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C155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71A63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2118D7FE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568AACED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621D6AB9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7F0A52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7F0A52">
        <w:trPr>
          <w:cantSplit/>
          <w:jc w:val="center"/>
        </w:trPr>
        <w:tc>
          <w:tcPr>
            <w:tcW w:w="1838" w:type="dxa"/>
          </w:tcPr>
          <w:p w14:paraId="3A1397E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7F0A52">
        <w:trPr>
          <w:cantSplit/>
          <w:jc w:val="center"/>
        </w:trPr>
        <w:tc>
          <w:tcPr>
            <w:tcW w:w="1838" w:type="dxa"/>
          </w:tcPr>
          <w:p w14:paraId="31F49EA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7F0A52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7F0A52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7EE8100C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5C146A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Cross-</w:t>
            </w:r>
            <w:proofErr w:type="spellStart"/>
            <w:r w:rsidRPr="0086708E">
              <w:rPr>
                <w:rFonts w:ascii="Arial Narrow" w:hAnsi="Arial Narrow"/>
                <w:b/>
                <w:sz w:val="16"/>
                <w:szCs w:val="18"/>
              </w:rPr>
              <w:t>financing</w:t>
            </w:r>
            <w:proofErr w:type="spellEnd"/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</w:t>
            </w:r>
            <w:proofErr w:type="spellStart"/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minimis</w:t>
            </w:r>
            <w:proofErr w:type="spellEnd"/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1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1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</w:t>
            </w:r>
            <w:proofErr w:type="spellStart"/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minimis</w:t>
            </w:r>
            <w:proofErr w:type="spellEnd"/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409209F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 tym koszty pośrednie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18CCF7D" w:rsidR="00F448D2" w:rsidRDefault="00F448D2"/>
    <w:p w14:paraId="7200E611" w14:textId="77777777" w:rsidR="005C146A" w:rsidRDefault="005C146A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C155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</w:t>
            </w:r>
            <w:proofErr w:type="spellStart"/>
            <w:r w:rsidR="00133EB2"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5C146A">
        <w:trPr>
          <w:cantSplit/>
          <w:trHeight w:val="620"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AC160F" w14:textId="5149CF92" w:rsidR="000D1569" w:rsidRPr="00E311DA" w:rsidRDefault="000D1569" w:rsidP="005C146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1BADE5B0" w:rsidR="00133EB2" w:rsidRDefault="00133EB2">
      <w:pPr>
        <w:rPr>
          <w:rFonts w:ascii="Arial Narrow" w:hAnsi="Arial Narrow"/>
          <w:sz w:val="18"/>
          <w:szCs w:val="18"/>
        </w:rPr>
      </w:pPr>
    </w:p>
    <w:p w14:paraId="79515CC3" w14:textId="72F45033" w:rsidR="005C146A" w:rsidRDefault="005C146A">
      <w:pPr>
        <w:rPr>
          <w:rFonts w:ascii="Arial Narrow" w:hAnsi="Arial Narrow"/>
          <w:sz w:val="18"/>
          <w:szCs w:val="18"/>
        </w:rPr>
      </w:pPr>
    </w:p>
    <w:p w14:paraId="3F478B2B" w14:textId="47A72C99" w:rsidR="005C146A" w:rsidRDefault="005C146A">
      <w:pPr>
        <w:rPr>
          <w:rFonts w:ascii="Arial Narrow" w:hAnsi="Arial Narrow"/>
          <w:sz w:val="18"/>
          <w:szCs w:val="18"/>
        </w:rPr>
      </w:pPr>
    </w:p>
    <w:p w14:paraId="7366B4BB" w14:textId="77777777" w:rsidR="005C146A" w:rsidRPr="00A745E3" w:rsidRDefault="005C146A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2340"/>
        <w:gridCol w:w="234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3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</w:tbl>
    <w:p w14:paraId="21CDDB96" w14:textId="77777777" w:rsidR="005C146A" w:rsidRDefault="005C146A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760"/>
        <w:gridCol w:w="1020"/>
        <w:gridCol w:w="4701"/>
      </w:tblGrid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C155A">
              <w:rPr>
                <w:rFonts w:ascii="Arial Narrow" w:hAnsi="Arial Narrow" w:cs="Arial"/>
                <w:sz w:val="22"/>
                <w:szCs w:val="22"/>
              </w:rPr>
            </w:r>
            <w:r w:rsidR="001C155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</w:tbl>
    <w:p w14:paraId="44A35507" w14:textId="056E2FE8" w:rsidR="005C146A" w:rsidRDefault="005C146A"/>
    <w:p w14:paraId="6F307C71" w14:textId="20AE428F" w:rsidR="005C146A" w:rsidRDefault="005C146A"/>
    <w:p w14:paraId="583C329D" w14:textId="77777777" w:rsidR="005C146A" w:rsidRDefault="005C146A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0"/>
        <w:gridCol w:w="3780"/>
        <w:gridCol w:w="4701"/>
      </w:tblGrid>
      <w:tr w:rsidR="00133EB2" w:rsidRPr="00E2390F" w14:paraId="64867321" w14:textId="77777777" w:rsidTr="007F0A52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</w:t>
      </w:r>
      <w:r w:rsidRPr="006040EE">
        <w:rPr>
          <w:rFonts w:ascii="Arial Narrow" w:hAnsi="Arial Narrow"/>
          <w:sz w:val="22"/>
          <w:szCs w:val="22"/>
        </w:rPr>
        <w:lastRenderedPageBreak/>
        <w:t>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25E85D46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66D2720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108AC1A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Inne dokumenty wymagane prawem polskim lub kategorią projektu</w:t>
      </w:r>
      <w:r w:rsidR="005C146A">
        <w:rPr>
          <w:rFonts w:ascii="Arial Narrow" w:hAnsi="Arial Narrow"/>
          <w:sz w:val="22"/>
          <w:szCs w:val="22"/>
        </w:rPr>
        <w:t>,</w:t>
      </w:r>
      <w:r w:rsidR="000D2A58">
        <w:rPr>
          <w:rFonts w:ascii="Arial Narrow" w:hAnsi="Arial Narrow"/>
          <w:sz w:val="22"/>
          <w:szCs w:val="22"/>
        </w:rPr>
        <w:t xml:space="preserve"> </w:t>
      </w:r>
    </w:p>
    <w:p w14:paraId="61D49109" w14:textId="04140912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</w:t>
      </w:r>
      <w:r w:rsidR="00AF6ED3">
        <w:rPr>
          <w:rFonts w:ascii="Arial Narrow" w:hAnsi="Arial Narrow"/>
          <w:sz w:val="22"/>
          <w:szCs w:val="22"/>
        </w:rPr>
        <w:t xml:space="preserve">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13251F" w:rsidRDefault="0013251F">
      <w:r>
        <w:separator/>
      </w:r>
    </w:p>
  </w:endnote>
  <w:endnote w:type="continuationSeparator" w:id="0">
    <w:p w14:paraId="60B321A8" w14:textId="77777777" w:rsidR="0013251F" w:rsidRDefault="0013251F">
      <w:r>
        <w:continuationSeparator/>
      </w:r>
    </w:p>
  </w:endnote>
  <w:endnote w:type="continuationNotice" w:id="1">
    <w:p w14:paraId="6B81EA0A" w14:textId="77777777" w:rsidR="0013251F" w:rsidRDefault="00132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13251F" w:rsidRDefault="001325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3251F" w:rsidRDefault="001325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6757BB29" w:rsidR="0013251F" w:rsidRDefault="0013251F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1C155A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3251F" w:rsidRDefault="0013251F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13251F" w:rsidRDefault="0013251F">
      <w:r>
        <w:separator/>
      </w:r>
    </w:p>
  </w:footnote>
  <w:footnote w:type="continuationSeparator" w:id="0">
    <w:p w14:paraId="549B90D8" w14:textId="77777777" w:rsidR="0013251F" w:rsidRDefault="0013251F">
      <w:r>
        <w:continuationSeparator/>
      </w:r>
    </w:p>
  </w:footnote>
  <w:footnote w:type="continuationNotice" w:id="1">
    <w:p w14:paraId="67E29506" w14:textId="77777777" w:rsidR="0013251F" w:rsidRDefault="0013251F"/>
  </w:footnote>
  <w:footnote w:id="2">
    <w:p w14:paraId="5295CEFC" w14:textId="77777777" w:rsidR="0013251F" w:rsidRDefault="0013251F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13251F" w:rsidRDefault="0013251F" w:rsidP="00563CDF">
    <w:pPr>
      <w:pStyle w:val="Nagwek"/>
      <w:jc w:val="center"/>
    </w:pPr>
  </w:p>
  <w:p w14:paraId="67EA7EDF" w14:textId="59F2ABDE" w:rsidR="0013251F" w:rsidRDefault="0013251F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6D7F4961" w:rsidR="0013251F" w:rsidRPr="00774587" w:rsidRDefault="0013251F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 w:rsidR="001D561B">
      <w:rPr>
        <w:rFonts w:ascii="Arial" w:hAnsi="Arial" w:cs="Arial"/>
        <w:b/>
      </w:rPr>
      <w:t>I</w:t>
    </w:r>
  </w:p>
  <w:p w14:paraId="03D554E4" w14:textId="1222E22D" w:rsidR="001C155A" w:rsidRPr="00EF4383" w:rsidRDefault="001C155A" w:rsidP="001C155A">
    <w:pPr>
      <w:spacing w:line="360" w:lineRule="auto"/>
      <w:jc w:val="center"/>
      <w:rPr>
        <w:rFonts w:ascii="Arial" w:hAnsi="Arial" w:cs="Arial"/>
        <w:sz w:val="22"/>
        <w:szCs w:val="22"/>
      </w:rPr>
    </w:pPr>
    <w:r w:rsidRPr="00EF4383">
      <w:rPr>
        <w:rFonts w:ascii="Arial" w:hAnsi="Arial" w:cs="Arial"/>
        <w:noProof/>
        <w:sz w:val="22"/>
        <w:szCs w:val="22"/>
      </w:rPr>
      <w:drawing>
        <wp:inline distT="0" distB="0" distL="0" distR="0" wp14:anchorId="259FF060" wp14:editId="7EE429C2">
          <wp:extent cx="5762625" cy="673100"/>
          <wp:effectExtent l="0" t="0" r="9525" b="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13251F" w:rsidRDefault="00132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155A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B687E"/>
    <w:rsid w:val="003C1924"/>
    <w:rsid w:val="003C1B05"/>
    <w:rsid w:val="003C581B"/>
    <w:rsid w:val="003C6987"/>
    <w:rsid w:val="003D186A"/>
    <w:rsid w:val="003D428B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46A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5B24B4D7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58DD-187D-4528-8B65-9A760503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24</Words>
  <Characters>23439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nieszka Adamczewska</cp:lastModifiedBy>
  <cp:revision>3</cp:revision>
  <cp:lastPrinted>2017-12-19T08:21:00Z</cp:lastPrinted>
  <dcterms:created xsi:type="dcterms:W3CDTF">2018-04-06T08:47:00Z</dcterms:created>
  <dcterms:modified xsi:type="dcterms:W3CDTF">2018-04-10T11:44:00Z</dcterms:modified>
</cp:coreProperties>
</file>